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2F13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72A0C" wp14:editId="3ED508C7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21FCC0A5" w14:textId="77777777" w:rsidR="00B21343" w:rsidRDefault="00B21343" w:rsidP="009D1C1E">
      <w:pPr>
        <w:pStyle w:val="Tekstpodstawowy"/>
        <w:spacing w:before="120"/>
        <w:jc w:val="center"/>
        <w:rPr>
          <w:rFonts w:ascii="Calibri" w:hAnsi="Calibri"/>
          <w:b/>
          <w:szCs w:val="24"/>
        </w:rPr>
      </w:pPr>
    </w:p>
    <w:p w14:paraId="7294D94B" w14:textId="3FBBC837" w:rsidR="00F844A3" w:rsidRDefault="009D1C1E" w:rsidP="009D1C1E">
      <w:pPr>
        <w:pStyle w:val="Tekstpodstawowy"/>
        <w:spacing w:before="120"/>
        <w:jc w:val="center"/>
        <w:rPr>
          <w:rFonts w:ascii="Calibri" w:hAnsi="Calibri"/>
          <w:b/>
          <w:szCs w:val="24"/>
        </w:rPr>
      </w:pPr>
      <w:r w:rsidRPr="00CF0C4B">
        <w:rPr>
          <w:rFonts w:ascii="Calibri" w:hAnsi="Calibri"/>
          <w:b/>
          <w:szCs w:val="24"/>
        </w:rPr>
        <w:t>Informacj</w:t>
      </w:r>
      <w:r w:rsidR="000E679D">
        <w:rPr>
          <w:rFonts w:ascii="Calibri" w:hAnsi="Calibri"/>
          <w:b/>
          <w:szCs w:val="24"/>
        </w:rPr>
        <w:t>a</w:t>
      </w:r>
      <w:r w:rsidRPr="00CF0C4B">
        <w:rPr>
          <w:rFonts w:ascii="Calibri" w:hAnsi="Calibri"/>
          <w:b/>
          <w:szCs w:val="24"/>
        </w:rPr>
        <w:t xml:space="preserve"> z otwarcia ofert</w:t>
      </w:r>
      <w:r w:rsidR="00971BDC">
        <w:rPr>
          <w:rFonts w:ascii="Calibri" w:hAnsi="Calibri"/>
          <w:b/>
          <w:szCs w:val="24"/>
        </w:rPr>
        <w:t xml:space="preserve"> </w:t>
      </w:r>
      <w:r w:rsidR="000E679D">
        <w:rPr>
          <w:rFonts w:ascii="Calibri" w:hAnsi="Calibri"/>
          <w:b/>
          <w:szCs w:val="24"/>
        </w:rPr>
        <w:t xml:space="preserve">z dnia </w:t>
      </w:r>
      <w:r w:rsidR="000E5D1A">
        <w:rPr>
          <w:rFonts w:ascii="Calibri" w:hAnsi="Calibri"/>
          <w:b/>
          <w:szCs w:val="24"/>
        </w:rPr>
        <w:t>16</w:t>
      </w:r>
      <w:r w:rsidR="000E679D">
        <w:rPr>
          <w:rFonts w:ascii="Calibri" w:hAnsi="Calibri"/>
          <w:b/>
          <w:szCs w:val="24"/>
        </w:rPr>
        <w:t>.</w:t>
      </w:r>
      <w:r w:rsidR="000E5D1A">
        <w:rPr>
          <w:rFonts w:ascii="Calibri" w:hAnsi="Calibri"/>
          <w:b/>
          <w:szCs w:val="24"/>
        </w:rPr>
        <w:t>05</w:t>
      </w:r>
      <w:r w:rsidR="000E679D">
        <w:rPr>
          <w:rFonts w:ascii="Calibri" w:hAnsi="Calibri"/>
          <w:b/>
          <w:szCs w:val="24"/>
        </w:rPr>
        <w:t>.202</w:t>
      </w:r>
      <w:r w:rsidR="000E5D1A">
        <w:rPr>
          <w:rFonts w:ascii="Calibri" w:hAnsi="Calibri"/>
          <w:b/>
          <w:szCs w:val="24"/>
        </w:rPr>
        <w:t>2</w:t>
      </w:r>
      <w:r w:rsidR="000E679D">
        <w:rPr>
          <w:rFonts w:ascii="Calibri" w:hAnsi="Calibri"/>
          <w:b/>
          <w:szCs w:val="24"/>
        </w:rPr>
        <w:t xml:space="preserve"> r</w:t>
      </w:r>
    </w:p>
    <w:p w14:paraId="536119F1" w14:textId="753D8EBC" w:rsidR="00971BDC" w:rsidRPr="000E679D" w:rsidRDefault="000E679D" w:rsidP="000E679D">
      <w:pPr>
        <w:pStyle w:val="Tekstpodstawowy"/>
        <w:spacing w:before="120" w:after="0" w:line="276" w:lineRule="auto"/>
        <w:ind w:left="-142" w:right="-144"/>
        <w:jc w:val="center"/>
        <w:rPr>
          <w:rFonts w:ascii="Calibri" w:hAnsi="Calibri"/>
          <w:bCs/>
          <w:sz w:val="22"/>
          <w:szCs w:val="22"/>
        </w:rPr>
      </w:pPr>
      <w:r w:rsidRPr="000E679D">
        <w:rPr>
          <w:rFonts w:ascii="Calibri" w:hAnsi="Calibri"/>
          <w:bCs/>
          <w:sz w:val="22"/>
          <w:szCs w:val="22"/>
        </w:rPr>
        <w:t xml:space="preserve">udostępniona </w:t>
      </w:r>
      <w:r w:rsidR="00971BDC" w:rsidRPr="000E679D">
        <w:rPr>
          <w:rFonts w:ascii="Calibri" w:hAnsi="Calibri"/>
          <w:bCs/>
          <w:sz w:val="22"/>
          <w:szCs w:val="22"/>
        </w:rPr>
        <w:t xml:space="preserve">na stronie internetowej </w:t>
      </w:r>
      <w:r w:rsidRPr="000E679D">
        <w:rPr>
          <w:rFonts w:ascii="Calibri" w:hAnsi="Calibri"/>
          <w:bCs/>
          <w:sz w:val="22"/>
          <w:szCs w:val="22"/>
        </w:rPr>
        <w:t xml:space="preserve">prowadzonego postępowania </w:t>
      </w:r>
      <w:r w:rsidR="00971BDC" w:rsidRPr="000E679D">
        <w:rPr>
          <w:rFonts w:ascii="Calibri" w:hAnsi="Calibri"/>
          <w:bCs/>
          <w:sz w:val="22"/>
          <w:szCs w:val="22"/>
        </w:rPr>
        <w:t xml:space="preserve">w dniu </w:t>
      </w:r>
      <w:r w:rsidR="00DB1E35">
        <w:rPr>
          <w:rFonts w:ascii="Calibri" w:hAnsi="Calibri"/>
          <w:bCs/>
          <w:sz w:val="22"/>
          <w:szCs w:val="22"/>
        </w:rPr>
        <w:t>16</w:t>
      </w:r>
      <w:r w:rsidR="00971BDC" w:rsidRPr="000E679D">
        <w:rPr>
          <w:rFonts w:ascii="Calibri" w:hAnsi="Calibri"/>
          <w:bCs/>
          <w:sz w:val="22"/>
          <w:szCs w:val="22"/>
        </w:rPr>
        <w:t>.</w:t>
      </w:r>
      <w:r w:rsidR="00CB50C8" w:rsidRPr="000E679D">
        <w:rPr>
          <w:rFonts w:ascii="Calibri" w:hAnsi="Calibri"/>
          <w:bCs/>
          <w:sz w:val="22"/>
          <w:szCs w:val="22"/>
        </w:rPr>
        <w:t>0</w:t>
      </w:r>
      <w:r w:rsidR="000E5D1A">
        <w:rPr>
          <w:rFonts w:ascii="Calibri" w:hAnsi="Calibri"/>
          <w:bCs/>
          <w:sz w:val="22"/>
          <w:szCs w:val="22"/>
        </w:rPr>
        <w:t>5</w:t>
      </w:r>
      <w:r w:rsidR="00971BDC" w:rsidRPr="000E679D">
        <w:rPr>
          <w:rFonts w:ascii="Calibri" w:hAnsi="Calibri"/>
          <w:bCs/>
          <w:sz w:val="22"/>
          <w:szCs w:val="22"/>
        </w:rPr>
        <w:t>.20</w:t>
      </w:r>
      <w:r w:rsidR="00851634" w:rsidRPr="000E679D">
        <w:rPr>
          <w:rFonts w:ascii="Calibri" w:hAnsi="Calibri"/>
          <w:bCs/>
          <w:sz w:val="22"/>
          <w:szCs w:val="22"/>
        </w:rPr>
        <w:t>2</w:t>
      </w:r>
      <w:r w:rsidR="000E5D1A">
        <w:rPr>
          <w:rFonts w:ascii="Calibri" w:hAnsi="Calibri"/>
          <w:bCs/>
          <w:sz w:val="22"/>
          <w:szCs w:val="22"/>
        </w:rPr>
        <w:t>2</w:t>
      </w:r>
      <w:r w:rsidR="00971BDC" w:rsidRPr="000E679D">
        <w:rPr>
          <w:rFonts w:ascii="Calibri" w:hAnsi="Calibri"/>
          <w:bCs/>
          <w:sz w:val="22"/>
          <w:szCs w:val="22"/>
        </w:rPr>
        <w:t xml:space="preserve"> r.</w:t>
      </w:r>
    </w:p>
    <w:p w14:paraId="18E3376E" w14:textId="78774B89" w:rsidR="000E679D" w:rsidRDefault="000E679D" w:rsidP="00C42F22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14:paraId="1399BF8F" w14:textId="77777777" w:rsidR="00B21343" w:rsidRDefault="00B21343" w:rsidP="00C42F22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14:paraId="7F7F94EC" w14:textId="77777777" w:rsidR="000E5D1A" w:rsidRPr="000A3487" w:rsidRDefault="000E5D1A" w:rsidP="000E5D1A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A3487">
        <w:rPr>
          <w:rFonts w:asciiTheme="minorHAnsi" w:hAnsiTheme="minorHAnsi" w:cstheme="minorHAnsi"/>
          <w:iCs/>
          <w:sz w:val="22"/>
          <w:szCs w:val="22"/>
        </w:rPr>
        <w:t>Dotyczy:</w:t>
      </w:r>
      <w:r w:rsidRPr="000A3487">
        <w:rPr>
          <w:rFonts w:asciiTheme="minorHAnsi" w:hAnsiTheme="minorHAnsi" w:cstheme="minorHAnsi"/>
          <w:iCs/>
          <w:sz w:val="22"/>
          <w:szCs w:val="22"/>
        </w:rPr>
        <w:tab/>
        <w:t xml:space="preserve">postępowania o udzielenie zamówienia publicznego prowadzonego w trybie przetargu nieograniczonego pn.: </w:t>
      </w:r>
      <w:r w:rsidRPr="004D4002">
        <w:rPr>
          <w:rFonts w:asciiTheme="minorHAnsi" w:hAnsiTheme="minorHAnsi" w:cstheme="minorHAnsi"/>
          <w:iCs/>
          <w:sz w:val="22"/>
          <w:szCs w:val="22"/>
        </w:rPr>
        <w:t>„</w:t>
      </w:r>
      <w:r w:rsidRPr="00380FE7">
        <w:rPr>
          <w:rFonts w:asciiTheme="minorHAnsi" w:hAnsiTheme="minorHAnsi" w:cstheme="minorHAnsi"/>
          <w:b/>
          <w:iCs/>
          <w:sz w:val="22"/>
          <w:szCs w:val="22"/>
        </w:rPr>
        <w:t>Zakup maszyny drogowej typu równiarka</w:t>
      </w:r>
      <w:r w:rsidRPr="004D400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, </w:t>
      </w:r>
      <w:r w:rsidRPr="004D4002">
        <w:rPr>
          <w:rFonts w:asciiTheme="minorHAnsi" w:hAnsiTheme="minorHAnsi" w:cstheme="minorHAnsi"/>
          <w:iCs/>
          <w:sz w:val="22"/>
          <w:szCs w:val="22"/>
        </w:rPr>
        <w:t>Nr sprawy</w:t>
      </w:r>
      <w:r w:rsidRPr="000A3487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015</w:t>
      </w:r>
      <w:r w:rsidRPr="000A3487">
        <w:rPr>
          <w:rFonts w:asciiTheme="minorHAnsi" w:hAnsiTheme="minorHAnsi" w:cstheme="minorHAnsi"/>
          <w:b/>
          <w:iCs/>
          <w:sz w:val="22"/>
          <w:szCs w:val="22"/>
        </w:rPr>
        <w:t>/202</w:t>
      </w:r>
      <w:r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0A3487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6D03A833" w14:textId="77777777" w:rsidR="00B21343" w:rsidRDefault="00B21343" w:rsidP="00B73BED">
      <w:pPr>
        <w:pStyle w:val="Tekstpodstawowy"/>
        <w:spacing w:before="240" w:after="0" w:line="276" w:lineRule="auto"/>
        <w:rPr>
          <w:rFonts w:ascii="Calibri" w:hAnsi="Calibri" w:cs="Arial"/>
          <w:spacing w:val="-2"/>
          <w:sz w:val="22"/>
          <w:szCs w:val="22"/>
        </w:rPr>
      </w:pPr>
    </w:p>
    <w:p w14:paraId="0DFC2D1B" w14:textId="0C567CF0" w:rsidR="0099651E" w:rsidRDefault="003E4C7A" w:rsidP="00B73BED">
      <w:pPr>
        <w:pStyle w:val="Tekstpodstawowy"/>
        <w:spacing w:before="240" w:after="0" w:line="276" w:lineRule="auto"/>
        <w:rPr>
          <w:rFonts w:ascii="Calibri" w:hAnsi="Calibri" w:cs="Arial"/>
          <w:sz w:val="22"/>
          <w:szCs w:val="22"/>
        </w:rPr>
      </w:pPr>
      <w:r w:rsidRPr="00CB50C8">
        <w:rPr>
          <w:rFonts w:ascii="Calibri" w:hAnsi="Calibri" w:cs="Arial"/>
          <w:spacing w:val="-2"/>
          <w:sz w:val="22"/>
          <w:szCs w:val="22"/>
        </w:rPr>
        <w:t>Zamawiający</w:t>
      </w:r>
      <w:r w:rsidR="00B73BED">
        <w:rPr>
          <w:rFonts w:ascii="Calibri" w:hAnsi="Calibri" w:cs="Arial"/>
          <w:spacing w:val="-2"/>
          <w:sz w:val="22"/>
          <w:szCs w:val="22"/>
        </w:rPr>
        <w:t>,</w:t>
      </w:r>
      <w:r w:rsidRPr="00CB50C8">
        <w:rPr>
          <w:rFonts w:ascii="Calibri" w:hAnsi="Calibri" w:cs="Arial"/>
          <w:spacing w:val="-2"/>
          <w:sz w:val="22"/>
          <w:szCs w:val="22"/>
        </w:rPr>
        <w:t xml:space="preserve"> </w:t>
      </w:r>
      <w:r w:rsidR="00B73BED" w:rsidRPr="000E679D">
        <w:rPr>
          <w:rFonts w:ascii="Calibri" w:hAnsi="Calibri"/>
          <w:bCs/>
          <w:sz w:val="22"/>
          <w:szCs w:val="22"/>
        </w:rPr>
        <w:t>zgodnie z art.</w:t>
      </w:r>
      <w:r w:rsidR="00B73BED">
        <w:rPr>
          <w:rFonts w:ascii="Calibri" w:hAnsi="Calibri"/>
          <w:bCs/>
          <w:sz w:val="22"/>
          <w:szCs w:val="22"/>
        </w:rPr>
        <w:t xml:space="preserve"> </w:t>
      </w:r>
      <w:r w:rsidR="00B73BED" w:rsidRPr="000E679D">
        <w:rPr>
          <w:rFonts w:ascii="Calibri" w:hAnsi="Calibri"/>
          <w:bCs/>
          <w:sz w:val="22"/>
          <w:szCs w:val="22"/>
        </w:rPr>
        <w:t xml:space="preserve">222 ust. 5 ustawy z dnia 11 września 2019r. Prawo zamówień publicznych, </w:t>
      </w:r>
      <w:r w:rsidR="005A1AD4" w:rsidRPr="0036727A">
        <w:rPr>
          <w:rFonts w:ascii="Calibri" w:hAnsi="Calibri" w:cs="Arial"/>
          <w:sz w:val="22"/>
          <w:szCs w:val="22"/>
        </w:rPr>
        <w:t xml:space="preserve">zamieszcza informacje </w:t>
      </w:r>
      <w:r w:rsidR="00B73BED" w:rsidRPr="00284454">
        <w:rPr>
          <w:rFonts w:ascii="Calibri" w:hAnsi="Calibri" w:cs="Calibri"/>
          <w:sz w:val="22"/>
          <w:szCs w:val="22"/>
        </w:rPr>
        <w:t>z otwarcia ofert dotyczące:</w:t>
      </w:r>
    </w:p>
    <w:p w14:paraId="45304BC4" w14:textId="6E64AF90" w:rsidR="00B73BED" w:rsidRPr="00284454" w:rsidRDefault="000E5D1A" w:rsidP="00B73BED">
      <w:pPr>
        <w:numPr>
          <w:ilvl w:val="0"/>
          <w:numId w:val="30"/>
        </w:numPr>
        <w:spacing w:after="2" w:line="256" w:lineRule="auto"/>
        <w:ind w:hanging="3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73BED">
        <w:rPr>
          <w:rFonts w:ascii="Calibri" w:hAnsi="Calibri" w:cs="Calibri"/>
          <w:sz w:val="22"/>
          <w:szCs w:val="22"/>
        </w:rPr>
        <w:t>azwy oraz adresy W</w:t>
      </w:r>
      <w:r w:rsidR="00B73BED" w:rsidRPr="00284454">
        <w:rPr>
          <w:rFonts w:ascii="Calibri" w:hAnsi="Calibri" w:cs="Calibri"/>
          <w:sz w:val="22"/>
          <w:szCs w:val="22"/>
        </w:rPr>
        <w:t xml:space="preserve">ykonawców, których oferty zostały otwarte; </w:t>
      </w:r>
    </w:p>
    <w:p w14:paraId="68D781A1" w14:textId="10EAE0D0" w:rsidR="00B73BED" w:rsidRPr="00284454" w:rsidRDefault="00B73BED" w:rsidP="00B73BED">
      <w:pPr>
        <w:numPr>
          <w:ilvl w:val="0"/>
          <w:numId w:val="30"/>
        </w:numPr>
        <w:spacing w:after="2" w:line="256" w:lineRule="auto"/>
        <w:ind w:hanging="348"/>
        <w:rPr>
          <w:rFonts w:ascii="Calibri" w:hAnsi="Calibri" w:cs="Calibri"/>
          <w:sz w:val="22"/>
          <w:szCs w:val="22"/>
        </w:rPr>
      </w:pPr>
      <w:r w:rsidRPr="00284454">
        <w:rPr>
          <w:rFonts w:ascii="Calibri" w:hAnsi="Calibri" w:cs="Calibri"/>
          <w:sz w:val="22"/>
          <w:szCs w:val="22"/>
        </w:rPr>
        <w:t>cen lub kosztów</w:t>
      </w:r>
      <w:r>
        <w:rPr>
          <w:rFonts w:ascii="Calibri" w:hAnsi="Calibri" w:cs="Calibri"/>
          <w:sz w:val="22"/>
          <w:szCs w:val="22"/>
        </w:rPr>
        <w:t xml:space="preserve"> zawartych w ofertach</w:t>
      </w:r>
      <w:r w:rsidRPr="00284454">
        <w:rPr>
          <w:rFonts w:ascii="Calibri" w:hAnsi="Calibri" w:cs="Calibri"/>
          <w:sz w:val="22"/>
          <w:szCs w:val="22"/>
        </w:rPr>
        <w:t xml:space="preserve">;  </w:t>
      </w:r>
    </w:p>
    <w:p w14:paraId="5129962B" w14:textId="5AB012DC" w:rsidR="008A1270" w:rsidRPr="008A1270" w:rsidRDefault="008A1270" w:rsidP="008A1270">
      <w:pPr>
        <w:pStyle w:val="Tekstpodstawowy"/>
        <w:spacing w:after="0" w:line="276" w:lineRule="auto"/>
        <w:ind w:left="1276" w:hanging="1276"/>
        <w:rPr>
          <w:rFonts w:ascii="Calibri" w:hAnsi="Calibri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61"/>
        <w:gridCol w:w="2689"/>
      </w:tblGrid>
      <w:tr w:rsidR="000E5D1A" w:rsidRPr="000E5D1A" w14:paraId="42F0AAA9" w14:textId="77777777" w:rsidTr="00B21343">
        <w:trPr>
          <w:cantSplit/>
          <w:trHeight w:val="42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E37C" w14:textId="26871AC8" w:rsidR="000E5D1A" w:rsidRPr="000E5D1A" w:rsidRDefault="000E5D1A" w:rsidP="00B73BE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5D1A">
              <w:rPr>
                <w:rFonts w:ascii="Calibri" w:hAnsi="Calibri" w:cs="Tahoma"/>
                <w:sz w:val="20"/>
                <w:szCs w:val="20"/>
              </w:rPr>
              <w:t>Nr oferty</w:t>
            </w:r>
          </w:p>
        </w:tc>
        <w:tc>
          <w:tcPr>
            <w:tcW w:w="3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0511" w14:textId="5E181A64" w:rsidR="000E5D1A" w:rsidRPr="000E5D1A" w:rsidRDefault="000E5D1A" w:rsidP="00B73B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5D1A">
              <w:rPr>
                <w:rFonts w:ascii="Calibri" w:hAnsi="Calibri" w:cs="Tahoma"/>
                <w:sz w:val="20"/>
                <w:szCs w:val="20"/>
              </w:rPr>
              <w:t xml:space="preserve">Nazwa  i adres </w:t>
            </w:r>
            <w:r w:rsidRPr="000E5D1A">
              <w:rPr>
                <w:rFonts w:asciiTheme="minorHAnsi" w:hAnsiTheme="minorHAnsi" w:cs="Tahoma"/>
                <w:sz w:val="20"/>
                <w:szCs w:val="20"/>
              </w:rPr>
              <w:t>Wykonawcy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8415A" w14:textId="35FA77EF" w:rsidR="000E5D1A" w:rsidRPr="000E5D1A" w:rsidRDefault="000E5D1A" w:rsidP="00846E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5D1A">
              <w:rPr>
                <w:rFonts w:ascii="Calibri" w:hAnsi="Calibri" w:cs="Tahoma"/>
                <w:sz w:val="20"/>
                <w:szCs w:val="20"/>
              </w:rPr>
              <w:t xml:space="preserve">Cena oferty brutto </w:t>
            </w:r>
          </w:p>
        </w:tc>
      </w:tr>
      <w:tr w:rsidR="000E5D1A" w:rsidRPr="003D11B0" w14:paraId="400758C3" w14:textId="77777777" w:rsidTr="00B21343">
        <w:trPr>
          <w:cantSplit/>
          <w:trHeight w:val="28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E98F" w14:textId="77777777" w:rsidR="000E5D1A" w:rsidRPr="003D11B0" w:rsidRDefault="000E5D1A" w:rsidP="00B73BED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70703" w14:textId="77777777" w:rsidR="000E5D1A" w:rsidRPr="003D11B0" w:rsidRDefault="000E5D1A" w:rsidP="00B73BED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4E5CA" w14:textId="77777777" w:rsidR="000E5D1A" w:rsidRPr="003D11B0" w:rsidRDefault="000E5D1A" w:rsidP="00B73BED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E5D1A" w:rsidRPr="0036727A" w14:paraId="386222A2" w14:textId="77777777" w:rsidTr="00B21343">
        <w:trPr>
          <w:cantSplit/>
          <w:trHeight w:val="119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EE09" w14:textId="77777777" w:rsidR="000E5D1A" w:rsidRPr="0036727A" w:rsidRDefault="000E5D1A" w:rsidP="00B73BE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727A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1FB4" w14:textId="77777777" w:rsidR="00B21343" w:rsidRPr="00B21343" w:rsidRDefault="00B21343" w:rsidP="00B21343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B21343">
              <w:rPr>
                <w:rFonts w:ascii="Calibri" w:hAnsi="Calibri"/>
                <w:sz w:val="22"/>
                <w:szCs w:val="22"/>
              </w:rPr>
              <w:t>Full Maszyny Budowlane Sp. z o. o.</w:t>
            </w:r>
          </w:p>
          <w:p w14:paraId="2EC75DB7" w14:textId="77777777" w:rsidR="00B21343" w:rsidRDefault="00B21343" w:rsidP="00B21343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B21343">
              <w:rPr>
                <w:rFonts w:ascii="Calibri" w:hAnsi="Calibri"/>
                <w:sz w:val="22"/>
                <w:szCs w:val="22"/>
              </w:rPr>
              <w:t>ul. Bruszewska 20</w:t>
            </w:r>
          </w:p>
          <w:p w14:paraId="4F1410BB" w14:textId="3D3BF1E6" w:rsidR="000E5D1A" w:rsidRPr="00B21343" w:rsidRDefault="00B21343" w:rsidP="00B21343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B21343">
              <w:rPr>
                <w:rFonts w:ascii="Calibri" w:hAnsi="Calibri"/>
                <w:sz w:val="22"/>
                <w:szCs w:val="22"/>
              </w:rPr>
              <w:t>03-046 Warszawa</w:t>
            </w:r>
            <w:r w:rsidRPr="00B2134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2C487" w14:textId="470533F1" w:rsidR="000E5D1A" w:rsidRPr="00B21343" w:rsidRDefault="00B21343" w:rsidP="00B73BED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B21343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1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B21343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365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B21343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300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,00</w:t>
            </w:r>
            <w:r w:rsidRPr="003D11B0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0E5D1A" w:rsidRPr="003D11B0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PLN</w:t>
            </w:r>
          </w:p>
        </w:tc>
      </w:tr>
    </w:tbl>
    <w:p w14:paraId="6B39EE70" w14:textId="6286F600" w:rsidR="008A1270" w:rsidRDefault="008A1270" w:rsidP="008A1270">
      <w:pPr>
        <w:pStyle w:val="Tekstpodstawowy"/>
        <w:spacing w:after="0" w:line="276" w:lineRule="auto"/>
        <w:ind w:left="1276" w:hanging="1276"/>
        <w:rPr>
          <w:rFonts w:ascii="Calibri" w:hAnsi="Calibri"/>
          <w:sz w:val="22"/>
          <w:szCs w:val="22"/>
        </w:rPr>
      </w:pPr>
    </w:p>
    <w:p w14:paraId="669D9CF1" w14:textId="77777777" w:rsidR="000E5D1A" w:rsidRPr="003925A7" w:rsidRDefault="000E5D1A" w:rsidP="000E5D1A">
      <w:pPr>
        <w:shd w:val="clear" w:color="auto" w:fill="FFFFFF"/>
        <w:ind w:left="4536" w:right="-1"/>
        <w:jc w:val="center"/>
        <w:rPr>
          <w:rFonts w:ascii="Calibri" w:hAnsi="Calibri" w:cs="Calibri"/>
          <w:iCs/>
          <w:sz w:val="20"/>
          <w:szCs w:val="20"/>
        </w:rPr>
      </w:pPr>
    </w:p>
    <w:p w14:paraId="479AB4EC" w14:textId="77777777" w:rsidR="000E5D1A" w:rsidRPr="00DB1E35" w:rsidRDefault="000E5D1A" w:rsidP="000E5D1A">
      <w:pPr>
        <w:shd w:val="clear" w:color="auto" w:fill="FFFFFF"/>
        <w:ind w:left="4536" w:right="-1"/>
        <w:jc w:val="center"/>
        <w:rPr>
          <w:rFonts w:ascii="Calibri" w:hAnsi="Calibri" w:cs="Calibri"/>
          <w:iCs/>
          <w:sz w:val="20"/>
          <w:szCs w:val="20"/>
        </w:rPr>
      </w:pPr>
      <w:r w:rsidRPr="00DB1E35">
        <w:rPr>
          <w:rFonts w:ascii="Calibri" w:hAnsi="Calibri" w:cs="Calibri"/>
          <w:iCs/>
          <w:sz w:val="20"/>
          <w:szCs w:val="20"/>
        </w:rPr>
        <w:t xml:space="preserve">p.o. DYREKTORA </w:t>
      </w:r>
    </w:p>
    <w:p w14:paraId="151BA6BE" w14:textId="77777777" w:rsidR="000E5D1A" w:rsidRPr="00DB1E35" w:rsidRDefault="000E5D1A" w:rsidP="000E5D1A">
      <w:pPr>
        <w:shd w:val="clear" w:color="auto" w:fill="FFFFFF"/>
        <w:ind w:left="4536" w:right="-1"/>
        <w:jc w:val="center"/>
        <w:rPr>
          <w:rFonts w:ascii="Calibri" w:hAnsi="Calibri" w:cs="Calibri"/>
          <w:sz w:val="20"/>
          <w:szCs w:val="20"/>
        </w:rPr>
      </w:pPr>
      <w:r w:rsidRPr="00DB1E35">
        <w:rPr>
          <w:rFonts w:ascii="Calibri" w:hAnsi="Calibri" w:cs="Calibri"/>
          <w:sz w:val="20"/>
          <w:szCs w:val="20"/>
        </w:rPr>
        <w:t>podpis nieczytelny</w:t>
      </w:r>
    </w:p>
    <w:p w14:paraId="254393A8" w14:textId="0F6D4F15" w:rsidR="00BF46E9" w:rsidRPr="00DB1E35" w:rsidRDefault="000E5D1A" w:rsidP="00BF46E9">
      <w:pPr>
        <w:pBdr>
          <w:bottom w:val="dotted" w:sz="4" w:space="1" w:color="auto"/>
        </w:pBdr>
        <w:ind w:left="5812" w:right="113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B1E35">
        <w:rPr>
          <w:rFonts w:ascii="Calibri" w:hAnsi="Calibri" w:cs="Calibri"/>
          <w:i/>
          <w:sz w:val="20"/>
          <w:szCs w:val="20"/>
        </w:rPr>
        <w:t>Wojciech Nalazek</w:t>
      </w:r>
    </w:p>
    <w:p w14:paraId="2C845A04" w14:textId="15E739D9" w:rsidR="00BF46E9" w:rsidRDefault="00BF46E9" w:rsidP="00BF46E9">
      <w:pPr>
        <w:ind w:left="4536" w:right="-1"/>
        <w:jc w:val="center"/>
        <w:rPr>
          <w:rFonts w:ascii="Calibri" w:hAnsi="Calibri" w:cs="Arial"/>
          <w:bCs/>
          <w:spacing w:val="-4"/>
          <w:sz w:val="16"/>
          <w:szCs w:val="16"/>
        </w:rPr>
      </w:pPr>
      <w:r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F46E9" w:rsidSect="000E679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6825" w14:textId="77777777" w:rsidR="00B376A4" w:rsidRDefault="00B376A4">
      <w:r>
        <w:separator/>
      </w:r>
    </w:p>
  </w:endnote>
  <w:endnote w:type="continuationSeparator" w:id="0">
    <w:p w14:paraId="1FCCBDFF" w14:textId="77777777" w:rsidR="00B376A4" w:rsidRDefault="00B3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DE93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3DB73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1C73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CD09DD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7696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A66EED8" wp14:editId="19E5B8E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42BB0DB1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1D0917CB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0E28E15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62E4" w14:textId="77777777" w:rsidR="00B376A4" w:rsidRDefault="00B376A4">
      <w:r>
        <w:separator/>
      </w:r>
    </w:p>
  </w:footnote>
  <w:footnote w:type="continuationSeparator" w:id="0">
    <w:p w14:paraId="4C753208" w14:textId="77777777" w:rsidR="00B376A4" w:rsidRDefault="00B3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CCE4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1037F3" wp14:editId="123F332B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F22C23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A13BE" wp14:editId="00B41933">
                                <wp:extent cx="590550" cy="514350"/>
                                <wp:effectExtent l="0" t="0" r="0" b="0"/>
                                <wp:docPr id="5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037F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" stroked="f" strokeweight=".5pt">
              <v:textbox>
                <w:txbxContent>
                  <w:p w14:paraId="1CF22C23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1E5A13BE" wp14:editId="00B41933">
                          <wp:extent cx="590550" cy="514350"/>
                          <wp:effectExtent l="0" t="0" r="0" b="0"/>
                          <wp:docPr id="5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9AB833" wp14:editId="539947D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C87BB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AB833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" stroked="f">
              <v:textbox>
                <w:txbxContent>
                  <w:p w14:paraId="77FC87BB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18F5"/>
    <w:multiLevelType w:val="hybridMultilevel"/>
    <w:tmpl w:val="FEA6BDF8"/>
    <w:lvl w:ilvl="0" w:tplc="6CB4D684">
      <w:start w:val="1"/>
      <w:numFmt w:val="decimal"/>
      <w:lvlText w:val="%1."/>
      <w:lvlJc w:val="left"/>
      <w:pPr>
        <w:ind w:left="10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2D9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20D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A8C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5ECA7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BCC2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694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290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CE7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 w16cid:durableId="13112438">
    <w:abstractNumId w:val="1"/>
  </w:num>
  <w:num w:numId="2" w16cid:durableId="1519730260">
    <w:abstractNumId w:val="2"/>
  </w:num>
  <w:num w:numId="3" w16cid:durableId="956717891">
    <w:abstractNumId w:val="26"/>
  </w:num>
  <w:num w:numId="4" w16cid:durableId="1545167355">
    <w:abstractNumId w:val="22"/>
  </w:num>
  <w:num w:numId="5" w16cid:durableId="1346052196">
    <w:abstractNumId w:val="14"/>
  </w:num>
  <w:num w:numId="6" w16cid:durableId="78142973">
    <w:abstractNumId w:val="0"/>
  </w:num>
  <w:num w:numId="7" w16cid:durableId="1165514482">
    <w:abstractNumId w:val="13"/>
  </w:num>
  <w:num w:numId="8" w16cid:durableId="709257366">
    <w:abstractNumId w:val="15"/>
  </w:num>
  <w:num w:numId="9" w16cid:durableId="1542672474">
    <w:abstractNumId w:val="12"/>
  </w:num>
  <w:num w:numId="10" w16cid:durableId="418989825">
    <w:abstractNumId w:val="27"/>
  </w:num>
  <w:num w:numId="11" w16cid:durableId="444274637">
    <w:abstractNumId w:val="10"/>
  </w:num>
  <w:num w:numId="12" w16cid:durableId="305283532">
    <w:abstractNumId w:val="3"/>
  </w:num>
  <w:num w:numId="13" w16cid:durableId="302932571">
    <w:abstractNumId w:val="25"/>
  </w:num>
  <w:num w:numId="14" w16cid:durableId="784539921">
    <w:abstractNumId w:val="7"/>
  </w:num>
  <w:num w:numId="15" w16cid:durableId="109517060">
    <w:abstractNumId w:val="29"/>
  </w:num>
  <w:num w:numId="16" w16cid:durableId="661737696">
    <w:abstractNumId w:val="20"/>
  </w:num>
  <w:num w:numId="17" w16cid:durableId="1023171320">
    <w:abstractNumId w:val="18"/>
  </w:num>
  <w:num w:numId="18" w16cid:durableId="308170759">
    <w:abstractNumId w:val="28"/>
  </w:num>
  <w:num w:numId="19" w16cid:durableId="2003968788">
    <w:abstractNumId w:val="17"/>
  </w:num>
  <w:num w:numId="20" w16cid:durableId="1824813325">
    <w:abstractNumId w:val="16"/>
  </w:num>
  <w:num w:numId="21" w16cid:durableId="180970808">
    <w:abstractNumId w:val="21"/>
  </w:num>
  <w:num w:numId="22" w16cid:durableId="1139104462">
    <w:abstractNumId w:val="6"/>
  </w:num>
  <w:num w:numId="23" w16cid:durableId="534267460">
    <w:abstractNumId w:val="5"/>
  </w:num>
  <w:num w:numId="24" w16cid:durableId="1078795803">
    <w:abstractNumId w:val="23"/>
  </w:num>
  <w:num w:numId="25" w16cid:durableId="1419599546">
    <w:abstractNumId w:val="8"/>
  </w:num>
  <w:num w:numId="26" w16cid:durableId="42560070">
    <w:abstractNumId w:val="9"/>
  </w:num>
  <w:num w:numId="27" w16cid:durableId="273248144">
    <w:abstractNumId w:val="11"/>
  </w:num>
  <w:num w:numId="28" w16cid:durableId="730228835">
    <w:abstractNumId w:val="19"/>
  </w:num>
  <w:num w:numId="29" w16cid:durableId="1181352392">
    <w:abstractNumId w:val="24"/>
  </w:num>
  <w:num w:numId="30" w16cid:durableId="1426075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0BB3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0C3A"/>
    <w:rsid w:val="000C166F"/>
    <w:rsid w:val="000C1A6C"/>
    <w:rsid w:val="000D054C"/>
    <w:rsid w:val="000D107A"/>
    <w:rsid w:val="000D20A9"/>
    <w:rsid w:val="000D2474"/>
    <w:rsid w:val="000D3C4B"/>
    <w:rsid w:val="000D5887"/>
    <w:rsid w:val="000D760C"/>
    <w:rsid w:val="000E01B0"/>
    <w:rsid w:val="000E1493"/>
    <w:rsid w:val="000E3BDC"/>
    <w:rsid w:val="000E5D1A"/>
    <w:rsid w:val="000E679D"/>
    <w:rsid w:val="000F0DBA"/>
    <w:rsid w:val="000F4940"/>
    <w:rsid w:val="000F55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6465"/>
    <w:rsid w:val="001508DE"/>
    <w:rsid w:val="00151385"/>
    <w:rsid w:val="00152075"/>
    <w:rsid w:val="00155634"/>
    <w:rsid w:val="0015668E"/>
    <w:rsid w:val="0016161A"/>
    <w:rsid w:val="001639C7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B6BCC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249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5715"/>
    <w:rsid w:val="00297095"/>
    <w:rsid w:val="002A1904"/>
    <w:rsid w:val="002A32BB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2007"/>
    <w:rsid w:val="0031497E"/>
    <w:rsid w:val="0032254A"/>
    <w:rsid w:val="0032680D"/>
    <w:rsid w:val="003300CB"/>
    <w:rsid w:val="00332D94"/>
    <w:rsid w:val="003334F1"/>
    <w:rsid w:val="00333910"/>
    <w:rsid w:val="00334292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6727A"/>
    <w:rsid w:val="003712B8"/>
    <w:rsid w:val="0037388D"/>
    <w:rsid w:val="00376A42"/>
    <w:rsid w:val="00386369"/>
    <w:rsid w:val="003869B5"/>
    <w:rsid w:val="00386A33"/>
    <w:rsid w:val="003873F0"/>
    <w:rsid w:val="003877ED"/>
    <w:rsid w:val="003A0D4A"/>
    <w:rsid w:val="003B1647"/>
    <w:rsid w:val="003B17B2"/>
    <w:rsid w:val="003B31E1"/>
    <w:rsid w:val="003B3F70"/>
    <w:rsid w:val="003B695A"/>
    <w:rsid w:val="003C0B85"/>
    <w:rsid w:val="003C4F2F"/>
    <w:rsid w:val="003C653F"/>
    <w:rsid w:val="003C68EE"/>
    <w:rsid w:val="003D05FA"/>
    <w:rsid w:val="003D0B45"/>
    <w:rsid w:val="003D11B0"/>
    <w:rsid w:val="003D26C0"/>
    <w:rsid w:val="003D26E9"/>
    <w:rsid w:val="003E2326"/>
    <w:rsid w:val="003E4C7A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700A"/>
    <w:rsid w:val="004A24CA"/>
    <w:rsid w:val="004A2587"/>
    <w:rsid w:val="004A2A20"/>
    <w:rsid w:val="004B104E"/>
    <w:rsid w:val="004B4C8B"/>
    <w:rsid w:val="004C2BF6"/>
    <w:rsid w:val="004C3666"/>
    <w:rsid w:val="004D26CD"/>
    <w:rsid w:val="004D575F"/>
    <w:rsid w:val="004E0CC1"/>
    <w:rsid w:val="004E1854"/>
    <w:rsid w:val="004E59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173E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62DB"/>
    <w:rsid w:val="005B6772"/>
    <w:rsid w:val="005B6C47"/>
    <w:rsid w:val="005B7693"/>
    <w:rsid w:val="005B7E19"/>
    <w:rsid w:val="005C1937"/>
    <w:rsid w:val="005C2DE6"/>
    <w:rsid w:val="005C4E07"/>
    <w:rsid w:val="005C6D47"/>
    <w:rsid w:val="005C763F"/>
    <w:rsid w:val="005D0E9F"/>
    <w:rsid w:val="005D166D"/>
    <w:rsid w:val="005D1FA5"/>
    <w:rsid w:val="005D3744"/>
    <w:rsid w:val="005D4314"/>
    <w:rsid w:val="005D440C"/>
    <w:rsid w:val="005D4C3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6A"/>
    <w:rsid w:val="0062157F"/>
    <w:rsid w:val="006215DE"/>
    <w:rsid w:val="006234B6"/>
    <w:rsid w:val="006247D3"/>
    <w:rsid w:val="00626648"/>
    <w:rsid w:val="006311D5"/>
    <w:rsid w:val="0063278B"/>
    <w:rsid w:val="00635094"/>
    <w:rsid w:val="00635A76"/>
    <w:rsid w:val="00640508"/>
    <w:rsid w:val="006407CA"/>
    <w:rsid w:val="0064397B"/>
    <w:rsid w:val="00647B5E"/>
    <w:rsid w:val="00652613"/>
    <w:rsid w:val="006528B7"/>
    <w:rsid w:val="00652AEA"/>
    <w:rsid w:val="00655494"/>
    <w:rsid w:val="006605F8"/>
    <w:rsid w:val="006675F6"/>
    <w:rsid w:val="006811D6"/>
    <w:rsid w:val="006820E8"/>
    <w:rsid w:val="0068306B"/>
    <w:rsid w:val="00691940"/>
    <w:rsid w:val="006925F9"/>
    <w:rsid w:val="00693E00"/>
    <w:rsid w:val="00694835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7341"/>
    <w:rsid w:val="006E048B"/>
    <w:rsid w:val="006E36C5"/>
    <w:rsid w:val="006E67AF"/>
    <w:rsid w:val="006F1E09"/>
    <w:rsid w:val="006F395F"/>
    <w:rsid w:val="006F4479"/>
    <w:rsid w:val="006F5ED4"/>
    <w:rsid w:val="006F5FFC"/>
    <w:rsid w:val="006F72E6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52AC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46E41"/>
    <w:rsid w:val="00851634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270"/>
    <w:rsid w:val="008A1835"/>
    <w:rsid w:val="008A1BD9"/>
    <w:rsid w:val="008A1CC2"/>
    <w:rsid w:val="008A6F20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49DE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3486"/>
    <w:rsid w:val="00994251"/>
    <w:rsid w:val="00994FA0"/>
    <w:rsid w:val="0099651E"/>
    <w:rsid w:val="009972B2"/>
    <w:rsid w:val="009A23C5"/>
    <w:rsid w:val="009B016E"/>
    <w:rsid w:val="009B3AAC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11B0"/>
    <w:rsid w:val="00A94DFC"/>
    <w:rsid w:val="00A97234"/>
    <w:rsid w:val="00A97576"/>
    <w:rsid w:val="00AA07B4"/>
    <w:rsid w:val="00AA1BD9"/>
    <w:rsid w:val="00AB0086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98F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20AB9"/>
    <w:rsid w:val="00B21343"/>
    <w:rsid w:val="00B21FC4"/>
    <w:rsid w:val="00B22B3B"/>
    <w:rsid w:val="00B23DA0"/>
    <w:rsid w:val="00B248ED"/>
    <w:rsid w:val="00B24EB3"/>
    <w:rsid w:val="00B275C6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376A4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3BED"/>
    <w:rsid w:val="00B740EC"/>
    <w:rsid w:val="00B75745"/>
    <w:rsid w:val="00B77230"/>
    <w:rsid w:val="00B826F1"/>
    <w:rsid w:val="00B82A36"/>
    <w:rsid w:val="00B84CD2"/>
    <w:rsid w:val="00B864EB"/>
    <w:rsid w:val="00B91492"/>
    <w:rsid w:val="00B922CD"/>
    <w:rsid w:val="00B94A06"/>
    <w:rsid w:val="00B966F9"/>
    <w:rsid w:val="00B9691F"/>
    <w:rsid w:val="00BA45F5"/>
    <w:rsid w:val="00BA7889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18A"/>
    <w:rsid w:val="00BD155D"/>
    <w:rsid w:val="00BD7264"/>
    <w:rsid w:val="00BE2767"/>
    <w:rsid w:val="00BE3459"/>
    <w:rsid w:val="00BE7362"/>
    <w:rsid w:val="00BE75A5"/>
    <w:rsid w:val="00BF20B8"/>
    <w:rsid w:val="00BF46E9"/>
    <w:rsid w:val="00BF63E2"/>
    <w:rsid w:val="00C008A2"/>
    <w:rsid w:val="00C05EBA"/>
    <w:rsid w:val="00C07FB0"/>
    <w:rsid w:val="00C14929"/>
    <w:rsid w:val="00C16669"/>
    <w:rsid w:val="00C20753"/>
    <w:rsid w:val="00C230A1"/>
    <w:rsid w:val="00C23359"/>
    <w:rsid w:val="00C27F3B"/>
    <w:rsid w:val="00C31A72"/>
    <w:rsid w:val="00C33265"/>
    <w:rsid w:val="00C33E98"/>
    <w:rsid w:val="00C35029"/>
    <w:rsid w:val="00C36229"/>
    <w:rsid w:val="00C36ACA"/>
    <w:rsid w:val="00C37D4F"/>
    <w:rsid w:val="00C42F22"/>
    <w:rsid w:val="00C44EDF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17810"/>
    <w:rsid w:val="00D20141"/>
    <w:rsid w:val="00D21EAA"/>
    <w:rsid w:val="00D23C8F"/>
    <w:rsid w:val="00D24F61"/>
    <w:rsid w:val="00D25B67"/>
    <w:rsid w:val="00D33C78"/>
    <w:rsid w:val="00D34C2A"/>
    <w:rsid w:val="00D36937"/>
    <w:rsid w:val="00D41160"/>
    <w:rsid w:val="00D44745"/>
    <w:rsid w:val="00D4490B"/>
    <w:rsid w:val="00D45675"/>
    <w:rsid w:val="00D45BA2"/>
    <w:rsid w:val="00D50EAC"/>
    <w:rsid w:val="00D51EDD"/>
    <w:rsid w:val="00D53849"/>
    <w:rsid w:val="00D53EF0"/>
    <w:rsid w:val="00D5540E"/>
    <w:rsid w:val="00D57D4B"/>
    <w:rsid w:val="00D60848"/>
    <w:rsid w:val="00D65200"/>
    <w:rsid w:val="00D653B4"/>
    <w:rsid w:val="00D819C2"/>
    <w:rsid w:val="00D87326"/>
    <w:rsid w:val="00D92298"/>
    <w:rsid w:val="00D92F3D"/>
    <w:rsid w:val="00D95118"/>
    <w:rsid w:val="00D96DC7"/>
    <w:rsid w:val="00DA2F8D"/>
    <w:rsid w:val="00DA6A3A"/>
    <w:rsid w:val="00DA7FAE"/>
    <w:rsid w:val="00DB0F30"/>
    <w:rsid w:val="00DB1E35"/>
    <w:rsid w:val="00DB40EA"/>
    <w:rsid w:val="00DB5D14"/>
    <w:rsid w:val="00DC1376"/>
    <w:rsid w:val="00DC20D8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1718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06A05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7EA"/>
    <w:rsid w:val="00F64771"/>
    <w:rsid w:val="00F651D6"/>
    <w:rsid w:val="00F669A7"/>
    <w:rsid w:val="00F74419"/>
    <w:rsid w:val="00F76FD3"/>
    <w:rsid w:val="00F77A82"/>
    <w:rsid w:val="00F80870"/>
    <w:rsid w:val="00F814E6"/>
    <w:rsid w:val="00F844A3"/>
    <w:rsid w:val="00F95AB7"/>
    <w:rsid w:val="00F965BB"/>
    <w:rsid w:val="00FA2299"/>
    <w:rsid w:val="00FA22FA"/>
    <w:rsid w:val="00FA2533"/>
    <w:rsid w:val="00FA26A6"/>
    <w:rsid w:val="00FA2DB4"/>
    <w:rsid w:val="00FA5728"/>
    <w:rsid w:val="00FA7440"/>
    <w:rsid w:val="00FB2A89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755E"/>
    <w:rsid w:val="00FD2AC7"/>
    <w:rsid w:val="00FD32A2"/>
    <w:rsid w:val="00FD414D"/>
    <w:rsid w:val="00FD4659"/>
    <w:rsid w:val="00FD4CB4"/>
    <w:rsid w:val="00FD5417"/>
    <w:rsid w:val="00FE2BC0"/>
    <w:rsid w:val="00FE318C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4CC11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table" w:customStyle="1" w:styleId="TableGrid">
    <w:name w:val="TableGrid"/>
    <w:rsid w:val="00C07F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73B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eq">
    <w:name w:val="req"/>
    <w:basedOn w:val="Domylnaczcionkaakapitu"/>
    <w:rsid w:val="00FD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1E4-5DE0-4A4B-8525-82847E99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802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Bogna Klimczewska</cp:lastModifiedBy>
  <cp:revision>43</cp:revision>
  <cp:lastPrinted>2022-05-16T08:27:00Z</cp:lastPrinted>
  <dcterms:created xsi:type="dcterms:W3CDTF">2016-12-02T10:57:00Z</dcterms:created>
  <dcterms:modified xsi:type="dcterms:W3CDTF">2022-05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